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84" w:rsidRDefault="00B22584" w:rsidP="00B22584">
      <w:pPr>
        <w:rPr>
          <w:sz w:val="28"/>
          <w:szCs w:val="28"/>
        </w:rPr>
      </w:pPr>
    </w:p>
    <w:p w:rsidR="00C659CE" w:rsidRDefault="00C659CE" w:rsidP="00AC32F6">
      <w:pPr>
        <w:jc w:val="center"/>
        <w:rPr>
          <w:b/>
        </w:rPr>
      </w:pPr>
    </w:p>
    <w:p w:rsidR="00C659CE" w:rsidRPr="00A96DA8" w:rsidRDefault="00C659CE" w:rsidP="00AC32F6">
      <w:pPr>
        <w:jc w:val="center"/>
        <w:rPr>
          <w:b/>
          <w:sz w:val="28"/>
          <w:szCs w:val="28"/>
        </w:rPr>
      </w:pPr>
    </w:p>
    <w:p w:rsidR="00B22584" w:rsidRPr="00A96DA8" w:rsidRDefault="006B69D2" w:rsidP="00AC32F6">
      <w:pPr>
        <w:jc w:val="center"/>
        <w:rPr>
          <w:sz w:val="28"/>
          <w:szCs w:val="28"/>
        </w:rPr>
      </w:pPr>
      <w:r w:rsidRPr="00A96DA8">
        <w:rPr>
          <w:sz w:val="28"/>
          <w:szCs w:val="28"/>
        </w:rPr>
        <w:t xml:space="preserve">ПРИКАЗ № _______ </w:t>
      </w:r>
    </w:p>
    <w:p w:rsidR="006B69D2" w:rsidRPr="00A96DA8" w:rsidRDefault="006B69D2" w:rsidP="00AC32F6">
      <w:pPr>
        <w:jc w:val="center"/>
        <w:rPr>
          <w:sz w:val="28"/>
          <w:szCs w:val="28"/>
        </w:rPr>
      </w:pPr>
    </w:p>
    <w:p w:rsidR="006B69D2" w:rsidRPr="00A96DA8" w:rsidRDefault="006B69D2" w:rsidP="00AC32F6">
      <w:pPr>
        <w:jc w:val="center"/>
        <w:rPr>
          <w:sz w:val="28"/>
          <w:szCs w:val="28"/>
        </w:rPr>
      </w:pPr>
    </w:p>
    <w:p w:rsidR="006B69D2" w:rsidRPr="00A96DA8" w:rsidRDefault="008F779A" w:rsidP="00E63E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 ___________ 20 </w:t>
      </w:r>
      <w:r w:rsidR="006B69D2" w:rsidRPr="00A96DA8">
        <w:rPr>
          <w:sz w:val="28"/>
          <w:szCs w:val="28"/>
        </w:rPr>
        <w:t xml:space="preserve"> _ г.</w:t>
      </w:r>
    </w:p>
    <w:p w:rsidR="006B69D2" w:rsidRPr="00A96DA8" w:rsidRDefault="006B69D2" w:rsidP="006B69D2">
      <w:pPr>
        <w:rPr>
          <w:sz w:val="28"/>
          <w:szCs w:val="28"/>
        </w:rPr>
      </w:pPr>
    </w:p>
    <w:p w:rsidR="006B69D2" w:rsidRPr="00A96DA8" w:rsidRDefault="006B69D2" w:rsidP="006B69D2">
      <w:pPr>
        <w:rPr>
          <w:sz w:val="28"/>
          <w:szCs w:val="28"/>
        </w:rPr>
      </w:pPr>
    </w:p>
    <w:p w:rsidR="00A96DA8" w:rsidRDefault="00827452" w:rsidP="00E63EEA">
      <w:pPr>
        <w:ind w:firstLine="284"/>
        <w:jc w:val="both"/>
        <w:rPr>
          <w:sz w:val="28"/>
          <w:szCs w:val="28"/>
        </w:rPr>
      </w:pPr>
      <w:r w:rsidRPr="00827452">
        <w:rPr>
          <w:sz w:val="28"/>
          <w:szCs w:val="28"/>
        </w:rPr>
        <w:t>Для обеспечения общего руководства и выполнения требований техники безопасности и пожарной безопасности при производстве монтажных и демонтажных работ на выставке</w:t>
      </w:r>
      <w:r w:rsidR="00BE212E">
        <w:rPr>
          <w:sz w:val="28"/>
          <w:szCs w:val="28"/>
        </w:rPr>
        <w:t xml:space="preserve"> </w:t>
      </w:r>
      <w:r w:rsidR="00926E4E" w:rsidRPr="00926E4E">
        <w:rPr>
          <w:b/>
          <w:sz w:val="28"/>
          <w:szCs w:val="28"/>
        </w:rPr>
        <w:t>«МОТОВЕСНА 2026</w:t>
      </w:r>
      <w:r w:rsidR="00926E4E">
        <w:rPr>
          <w:b/>
          <w:sz w:val="22"/>
          <w:szCs w:val="22"/>
        </w:rPr>
        <w:t>»</w:t>
      </w:r>
      <w:r w:rsidRPr="00827452">
        <w:rPr>
          <w:sz w:val="28"/>
          <w:szCs w:val="28"/>
        </w:rPr>
        <w:t xml:space="preserve"> на территории </w:t>
      </w:r>
      <w:r w:rsidR="00661113" w:rsidRPr="00285E9D">
        <w:rPr>
          <w:sz w:val="28"/>
          <w:szCs w:val="28"/>
        </w:rPr>
        <w:t>КВЦ</w:t>
      </w:r>
      <w:r w:rsidRPr="00285E9D">
        <w:rPr>
          <w:sz w:val="28"/>
          <w:szCs w:val="28"/>
        </w:rPr>
        <w:t xml:space="preserve"> «</w:t>
      </w:r>
      <w:r w:rsidR="00661113" w:rsidRPr="00285E9D">
        <w:rPr>
          <w:sz w:val="28"/>
          <w:szCs w:val="28"/>
        </w:rPr>
        <w:t>ПАТРИОТ</w:t>
      </w:r>
      <w:r w:rsidRPr="00285E9D">
        <w:rPr>
          <w:sz w:val="28"/>
          <w:szCs w:val="28"/>
        </w:rPr>
        <w:t>»</w:t>
      </w:r>
    </w:p>
    <w:p w:rsidR="00827452" w:rsidRPr="00827452" w:rsidRDefault="00827452" w:rsidP="00E63EEA">
      <w:pPr>
        <w:ind w:firstLine="284"/>
        <w:jc w:val="both"/>
        <w:rPr>
          <w:sz w:val="28"/>
          <w:szCs w:val="28"/>
        </w:rPr>
      </w:pPr>
    </w:p>
    <w:p w:rsidR="0029011C" w:rsidRPr="00A96DA8" w:rsidRDefault="0029011C" w:rsidP="00E63EEA">
      <w:pPr>
        <w:ind w:firstLine="284"/>
        <w:jc w:val="both"/>
        <w:rPr>
          <w:b/>
          <w:sz w:val="28"/>
          <w:szCs w:val="28"/>
        </w:rPr>
      </w:pPr>
      <w:r w:rsidRPr="00A96DA8">
        <w:rPr>
          <w:b/>
          <w:sz w:val="28"/>
          <w:szCs w:val="28"/>
        </w:rPr>
        <w:t>ПРИКАЗЫВАЮ:</w:t>
      </w:r>
    </w:p>
    <w:p w:rsidR="00A96DA8" w:rsidRPr="00A96DA8" w:rsidRDefault="00A96DA8" w:rsidP="00E63EEA">
      <w:pPr>
        <w:ind w:firstLine="284"/>
        <w:jc w:val="both"/>
        <w:rPr>
          <w:b/>
          <w:sz w:val="28"/>
          <w:szCs w:val="28"/>
        </w:rPr>
      </w:pPr>
    </w:p>
    <w:p w:rsidR="00A96DA8" w:rsidRPr="00A96DA8" w:rsidRDefault="0029011C" w:rsidP="0029011C">
      <w:pPr>
        <w:numPr>
          <w:ilvl w:val="0"/>
          <w:numId w:val="3"/>
        </w:numPr>
        <w:jc w:val="both"/>
        <w:rPr>
          <w:sz w:val="28"/>
          <w:szCs w:val="28"/>
        </w:rPr>
      </w:pPr>
      <w:r w:rsidRPr="00A96DA8">
        <w:rPr>
          <w:sz w:val="28"/>
          <w:szCs w:val="28"/>
        </w:rPr>
        <w:t xml:space="preserve">Назначить ____________________ ответственным за проведение монтажно-демонтажных работ и соблюдение правил </w:t>
      </w:r>
      <w:r w:rsidR="00A96DA8" w:rsidRPr="00A96DA8">
        <w:rPr>
          <w:sz w:val="28"/>
          <w:szCs w:val="28"/>
        </w:rPr>
        <w:t>техники безопасности.</w:t>
      </w:r>
    </w:p>
    <w:p w:rsidR="00FF137F" w:rsidRDefault="00A96DA8" w:rsidP="0029011C">
      <w:pPr>
        <w:numPr>
          <w:ilvl w:val="0"/>
          <w:numId w:val="3"/>
        </w:numPr>
        <w:jc w:val="both"/>
        <w:rPr>
          <w:sz w:val="28"/>
          <w:szCs w:val="28"/>
        </w:rPr>
      </w:pPr>
      <w:r w:rsidRPr="00A96DA8">
        <w:rPr>
          <w:sz w:val="28"/>
          <w:szCs w:val="28"/>
        </w:rPr>
        <w:t>Назначить ______________________</w:t>
      </w:r>
      <w:r w:rsidR="008549D2">
        <w:rPr>
          <w:sz w:val="28"/>
          <w:szCs w:val="28"/>
        </w:rPr>
        <w:t xml:space="preserve"> </w:t>
      </w:r>
      <w:r w:rsidRPr="00A96DA8">
        <w:rPr>
          <w:sz w:val="28"/>
          <w:szCs w:val="28"/>
        </w:rPr>
        <w:t>ответственным за проведение электромонтажных работ и состояние электрооборудования стенда.</w:t>
      </w:r>
      <w:r w:rsidR="00FF137F" w:rsidRPr="00A96DA8">
        <w:rPr>
          <w:sz w:val="28"/>
          <w:szCs w:val="28"/>
        </w:rPr>
        <w:tab/>
      </w:r>
    </w:p>
    <w:p w:rsidR="00FF137F" w:rsidRPr="00A96DA8" w:rsidRDefault="00FF137F" w:rsidP="00FF137F">
      <w:pPr>
        <w:ind w:left="708"/>
        <w:jc w:val="both"/>
        <w:rPr>
          <w:sz w:val="28"/>
          <w:szCs w:val="28"/>
        </w:rPr>
      </w:pPr>
      <w:r w:rsidRPr="00A96DA8">
        <w:rPr>
          <w:sz w:val="28"/>
          <w:szCs w:val="28"/>
        </w:rPr>
        <w:tab/>
      </w:r>
      <w:r w:rsidRPr="00A96DA8">
        <w:rPr>
          <w:sz w:val="28"/>
          <w:szCs w:val="28"/>
        </w:rPr>
        <w:tab/>
      </w:r>
      <w:r w:rsidRPr="00A96DA8">
        <w:rPr>
          <w:sz w:val="28"/>
          <w:szCs w:val="28"/>
        </w:rPr>
        <w:tab/>
      </w:r>
      <w:r w:rsidRPr="00A96DA8">
        <w:rPr>
          <w:sz w:val="28"/>
          <w:szCs w:val="28"/>
        </w:rPr>
        <w:tab/>
      </w:r>
      <w:r w:rsidRPr="00A96DA8">
        <w:rPr>
          <w:sz w:val="28"/>
          <w:szCs w:val="28"/>
        </w:rPr>
        <w:tab/>
      </w:r>
      <w:r w:rsidRPr="00A96DA8">
        <w:rPr>
          <w:sz w:val="28"/>
          <w:szCs w:val="28"/>
        </w:rPr>
        <w:tab/>
      </w:r>
      <w:r w:rsidRPr="00A96DA8">
        <w:rPr>
          <w:sz w:val="28"/>
          <w:szCs w:val="28"/>
        </w:rPr>
        <w:tab/>
      </w:r>
    </w:p>
    <w:p w:rsidR="00FF137F" w:rsidRPr="00A96DA8" w:rsidRDefault="00FF137F" w:rsidP="00FF137F">
      <w:pPr>
        <w:jc w:val="center"/>
        <w:rPr>
          <w:sz w:val="28"/>
          <w:szCs w:val="28"/>
        </w:rPr>
      </w:pPr>
    </w:p>
    <w:p w:rsidR="00FF137F" w:rsidRPr="00A96DA8" w:rsidRDefault="00FF137F" w:rsidP="00FF137F">
      <w:pPr>
        <w:jc w:val="center"/>
        <w:rPr>
          <w:sz w:val="28"/>
          <w:szCs w:val="28"/>
        </w:rPr>
      </w:pPr>
    </w:p>
    <w:p w:rsidR="00E13D42" w:rsidRPr="00A96DA8" w:rsidRDefault="00E13D42" w:rsidP="00E13D42">
      <w:pPr>
        <w:rPr>
          <w:sz w:val="28"/>
          <w:szCs w:val="28"/>
        </w:rPr>
      </w:pPr>
    </w:p>
    <w:p w:rsidR="00A96DA8" w:rsidRPr="00A96DA8" w:rsidRDefault="00A96DA8" w:rsidP="00E13D42">
      <w:pPr>
        <w:rPr>
          <w:sz w:val="28"/>
          <w:szCs w:val="28"/>
        </w:rPr>
      </w:pPr>
    </w:p>
    <w:p w:rsidR="00A96DA8" w:rsidRPr="00A96DA8" w:rsidRDefault="00A96DA8" w:rsidP="00E13D42">
      <w:pPr>
        <w:rPr>
          <w:sz w:val="28"/>
          <w:szCs w:val="28"/>
        </w:rPr>
      </w:pPr>
    </w:p>
    <w:p w:rsidR="00A96DA8" w:rsidRPr="00A96DA8" w:rsidRDefault="00A96DA8" w:rsidP="00E13D42">
      <w:pPr>
        <w:rPr>
          <w:sz w:val="28"/>
          <w:szCs w:val="28"/>
        </w:rPr>
      </w:pPr>
    </w:p>
    <w:p w:rsidR="00A96DA8" w:rsidRPr="00A96DA8" w:rsidRDefault="00A96DA8" w:rsidP="00E13D42">
      <w:pPr>
        <w:rPr>
          <w:sz w:val="28"/>
          <w:szCs w:val="28"/>
        </w:rPr>
      </w:pPr>
    </w:p>
    <w:p w:rsidR="001E6806" w:rsidRPr="00926E4E" w:rsidRDefault="001E6806" w:rsidP="001E6806">
      <w:pPr>
        <w:rPr>
          <w:sz w:val="28"/>
          <w:szCs w:val="28"/>
        </w:rPr>
      </w:pPr>
    </w:p>
    <w:p w:rsidR="001E6806" w:rsidRDefault="001E6806" w:rsidP="001E6806">
      <w:pPr>
        <w:rPr>
          <w:sz w:val="28"/>
          <w:szCs w:val="28"/>
        </w:rPr>
      </w:pPr>
    </w:p>
    <w:p w:rsidR="0079675C" w:rsidRDefault="001E6806" w:rsidP="001E6806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 w:rsidR="0079675C">
        <w:rPr>
          <w:sz w:val="28"/>
          <w:szCs w:val="28"/>
        </w:rPr>
        <w:t>:</w:t>
      </w:r>
      <w:r>
        <w:rPr>
          <w:sz w:val="28"/>
          <w:szCs w:val="28"/>
        </w:rPr>
        <w:t xml:space="preserve">  _____________________________</w:t>
      </w:r>
      <w:r w:rsidR="0079675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</w:p>
    <w:p w:rsidR="001E6806" w:rsidRDefault="0079675C" w:rsidP="001E68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E6806">
        <w:rPr>
          <w:sz w:val="28"/>
          <w:szCs w:val="28"/>
        </w:rPr>
        <w:t>(подпись, ФИО</w:t>
      </w:r>
      <w:r>
        <w:rPr>
          <w:sz w:val="28"/>
          <w:szCs w:val="28"/>
        </w:rPr>
        <w:t>, телефон</w:t>
      </w:r>
      <w:r w:rsidR="001E6806">
        <w:rPr>
          <w:sz w:val="28"/>
          <w:szCs w:val="28"/>
        </w:rPr>
        <w:t>)</w:t>
      </w:r>
    </w:p>
    <w:p w:rsidR="001E6806" w:rsidRDefault="001E6806" w:rsidP="001E6806">
      <w:pPr>
        <w:rPr>
          <w:sz w:val="28"/>
          <w:szCs w:val="28"/>
        </w:rPr>
      </w:pPr>
    </w:p>
    <w:p w:rsidR="001F5011" w:rsidRPr="00926E4E" w:rsidRDefault="001E6806" w:rsidP="001E68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_____________________________</w:t>
      </w:r>
      <w:r w:rsidR="0079675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</w:p>
    <w:p w:rsidR="001E6806" w:rsidRPr="00926E4E" w:rsidRDefault="0079675C" w:rsidP="001E68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E6806">
        <w:rPr>
          <w:sz w:val="28"/>
          <w:szCs w:val="28"/>
        </w:rPr>
        <w:t>(подпись, ФИО</w:t>
      </w:r>
      <w:r>
        <w:rPr>
          <w:sz w:val="28"/>
          <w:szCs w:val="28"/>
        </w:rPr>
        <w:t>, телефон</w:t>
      </w:r>
      <w:r w:rsidR="001E6806">
        <w:rPr>
          <w:sz w:val="28"/>
          <w:szCs w:val="28"/>
        </w:rPr>
        <w:t>)</w:t>
      </w:r>
    </w:p>
    <w:p w:rsidR="001F5011" w:rsidRPr="00926E4E" w:rsidRDefault="001F5011" w:rsidP="001E6806">
      <w:pPr>
        <w:rPr>
          <w:sz w:val="28"/>
          <w:szCs w:val="28"/>
        </w:rPr>
      </w:pPr>
    </w:p>
    <w:p w:rsidR="001F5011" w:rsidRPr="00926E4E" w:rsidRDefault="001F5011" w:rsidP="001E6806">
      <w:pPr>
        <w:rPr>
          <w:sz w:val="28"/>
          <w:szCs w:val="28"/>
        </w:rPr>
      </w:pPr>
    </w:p>
    <w:p w:rsidR="001F5011" w:rsidRPr="00926E4E" w:rsidRDefault="001F5011" w:rsidP="001E6806">
      <w:pPr>
        <w:rPr>
          <w:sz w:val="28"/>
          <w:szCs w:val="28"/>
        </w:rPr>
      </w:pPr>
    </w:p>
    <w:p w:rsidR="001E6806" w:rsidRDefault="001E6806" w:rsidP="001E6806">
      <w:pPr>
        <w:rPr>
          <w:sz w:val="28"/>
          <w:szCs w:val="28"/>
        </w:rPr>
      </w:pPr>
    </w:p>
    <w:p w:rsidR="001F5011" w:rsidRDefault="001F5011" w:rsidP="001F5011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     ________________   _____________________  </w:t>
      </w:r>
    </w:p>
    <w:p w:rsidR="001F5011" w:rsidRDefault="001F5011" w:rsidP="001F50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подпись)                        Ф.И.О.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</w:t>
      </w:r>
    </w:p>
    <w:p w:rsidR="001F5011" w:rsidRDefault="001F5011" w:rsidP="001F50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.П.</w:t>
      </w:r>
    </w:p>
    <w:p w:rsidR="00D3561D" w:rsidRPr="00A96DA8" w:rsidRDefault="00D3561D" w:rsidP="00B22584">
      <w:pPr>
        <w:rPr>
          <w:sz w:val="28"/>
          <w:szCs w:val="28"/>
        </w:rPr>
      </w:pPr>
    </w:p>
    <w:sectPr w:rsidR="00D3561D" w:rsidRPr="00A96DA8" w:rsidSect="00C65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701" w:header="22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0B" w:rsidRDefault="00E50D0B">
      <w:r>
        <w:separator/>
      </w:r>
    </w:p>
  </w:endnote>
  <w:endnote w:type="continuationSeparator" w:id="0">
    <w:p w:rsidR="00E50D0B" w:rsidRDefault="00E50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D2" w:rsidRDefault="001002D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D2" w:rsidRDefault="001002D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D2" w:rsidRDefault="001002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0B" w:rsidRDefault="00E50D0B">
      <w:r>
        <w:separator/>
      </w:r>
    </w:p>
  </w:footnote>
  <w:footnote w:type="continuationSeparator" w:id="0">
    <w:p w:rsidR="00E50D0B" w:rsidRDefault="00E50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D2" w:rsidRDefault="001002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9D2" w:rsidRPr="00936568" w:rsidRDefault="00542430" w:rsidP="00732736">
    <w:pPr>
      <w:pStyle w:val="a3"/>
      <w:jc w:val="center"/>
      <w:rPr>
        <w:b/>
        <w:color w:val="808080"/>
      </w:rPr>
    </w:pPr>
    <w:r w:rsidRPr="00936568">
      <w:rPr>
        <w:b/>
        <w:color w:val="808080"/>
      </w:rPr>
      <w:t xml:space="preserve">Печатается на бланке </w:t>
    </w:r>
    <w:r w:rsidR="001002D2">
      <w:rPr>
        <w:b/>
        <w:color w:val="808080"/>
      </w:rPr>
      <w:t>организаци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D2" w:rsidRDefault="001002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A5D"/>
    <w:multiLevelType w:val="hybridMultilevel"/>
    <w:tmpl w:val="E2B6F03E"/>
    <w:lvl w:ilvl="0" w:tplc="177EA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E7F58"/>
    <w:multiLevelType w:val="hybridMultilevel"/>
    <w:tmpl w:val="38768610"/>
    <w:lvl w:ilvl="0" w:tplc="9ABA45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34F41"/>
    <w:multiLevelType w:val="hybridMultilevel"/>
    <w:tmpl w:val="D3783D72"/>
    <w:lvl w:ilvl="0" w:tplc="092E7D2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992"/>
    <w:rsid w:val="00000E47"/>
    <w:rsid w:val="00027F19"/>
    <w:rsid w:val="00093318"/>
    <w:rsid w:val="000A5DB3"/>
    <w:rsid w:val="000B4EC4"/>
    <w:rsid w:val="001002D2"/>
    <w:rsid w:val="00100C3A"/>
    <w:rsid w:val="001108AC"/>
    <w:rsid w:val="00123053"/>
    <w:rsid w:val="00126196"/>
    <w:rsid w:val="00132E52"/>
    <w:rsid w:val="001455B3"/>
    <w:rsid w:val="00153D42"/>
    <w:rsid w:val="00194FCC"/>
    <w:rsid w:val="001A0552"/>
    <w:rsid w:val="001C3E6C"/>
    <w:rsid w:val="001E4DE1"/>
    <w:rsid w:val="001E6806"/>
    <w:rsid w:val="001F5011"/>
    <w:rsid w:val="0020158D"/>
    <w:rsid w:val="00231D1E"/>
    <w:rsid w:val="002324B1"/>
    <w:rsid w:val="002378D3"/>
    <w:rsid w:val="002419D1"/>
    <w:rsid w:val="00242499"/>
    <w:rsid w:val="00247F76"/>
    <w:rsid w:val="002600C6"/>
    <w:rsid w:val="0026265D"/>
    <w:rsid w:val="00262DCA"/>
    <w:rsid w:val="00265040"/>
    <w:rsid w:val="002652A7"/>
    <w:rsid w:val="0028450A"/>
    <w:rsid w:val="00285E9D"/>
    <w:rsid w:val="0029011C"/>
    <w:rsid w:val="00292129"/>
    <w:rsid w:val="002B2E19"/>
    <w:rsid w:val="002B6CF8"/>
    <w:rsid w:val="002D4FBF"/>
    <w:rsid w:val="002F21C1"/>
    <w:rsid w:val="0030301E"/>
    <w:rsid w:val="00313DAD"/>
    <w:rsid w:val="00322684"/>
    <w:rsid w:val="00325512"/>
    <w:rsid w:val="00330F37"/>
    <w:rsid w:val="00334FF0"/>
    <w:rsid w:val="00335250"/>
    <w:rsid w:val="003419CF"/>
    <w:rsid w:val="003647BA"/>
    <w:rsid w:val="00387A5D"/>
    <w:rsid w:val="003C33FC"/>
    <w:rsid w:val="003C78A2"/>
    <w:rsid w:val="003E5088"/>
    <w:rsid w:val="004160D6"/>
    <w:rsid w:val="004224F3"/>
    <w:rsid w:val="00424074"/>
    <w:rsid w:val="0042627E"/>
    <w:rsid w:val="004267CD"/>
    <w:rsid w:val="00430695"/>
    <w:rsid w:val="00442D86"/>
    <w:rsid w:val="00457551"/>
    <w:rsid w:val="00473896"/>
    <w:rsid w:val="0047500A"/>
    <w:rsid w:val="0049050F"/>
    <w:rsid w:val="004B2B20"/>
    <w:rsid w:val="00530003"/>
    <w:rsid w:val="00542430"/>
    <w:rsid w:val="00551A87"/>
    <w:rsid w:val="00552132"/>
    <w:rsid w:val="00566BA9"/>
    <w:rsid w:val="0056768E"/>
    <w:rsid w:val="00567722"/>
    <w:rsid w:val="0057450A"/>
    <w:rsid w:val="00586520"/>
    <w:rsid w:val="005868FD"/>
    <w:rsid w:val="005B0B41"/>
    <w:rsid w:val="005C403D"/>
    <w:rsid w:val="005D0B9B"/>
    <w:rsid w:val="005D1561"/>
    <w:rsid w:val="005D2A1F"/>
    <w:rsid w:val="00651082"/>
    <w:rsid w:val="00661113"/>
    <w:rsid w:val="0066142A"/>
    <w:rsid w:val="006862C0"/>
    <w:rsid w:val="006A0E3D"/>
    <w:rsid w:val="006A7F5A"/>
    <w:rsid w:val="006B4F17"/>
    <w:rsid w:val="006B69D2"/>
    <w:rsid w:val="006C322A"/>
    <w:rsid w:val="006F1F34"/>
    <w:rsid w:val="006F4A55"/>
    <w:rsid w:val="006F6280"/>
    <w:rsid w:val="007061C3"/>
    <w:rsid w:val="00732736"/>
    <w:rsid w:val="007536DB"/>
    <w:rsid w:val="00761A61"/>
    <w:rsid w:val="0076241F"/>
    <w:rsid w:val="0079675C"/>
    <w:rsid w:val="00797811"/>
    <w:rsid w:val="007D54EE"/>
    <w:rsid w:val="0080664F"/>
    <w:rsid w:val="00827452"/>
    <w:rsid w:val="00836D35"/>
    <w:rsid w:val="00837988"/>
    <w:rsid w:val="008549D2"/>
    <w:rsid w:val="008637F1"/>
    <w:rsid w:val="00873B57"/>
    <w:rsid w:val="00884F07"/>
    <w:rsid w:val="008C406D"/>
    <w:rsid w:val="008C4C67"/>
    <w:rsid w:val="008D36A6"/>
    <w:rsid w:val="008D6F7C"/>
    <w:rsid w:val="008F0997"/>
    <w:rsid w:val="008F779A"/>
    <w:rsid w:val="0091087B"/>
    <w:rsid w:val="00926E4E"/>
    <w:rsid w:val="00936568"/>
    <w:rsid w:val="0098107A"/>
    <w:rsid w:val="00985D9B"/>
    <w:rsid w:val="009A470D"/>
    <w:rsid w:val="009D50FE"/>
    <w:rsid w:val="009F76AA"/>
    <w:rsid w:val="00A07F33"/>
    <w:rsid w:val="00A16790"/>
    <w:rsid w:val="00A2576C"/>
    <w:rsid w:val="00A359FF"/>
    <w:rsid w:val="00A701F3"/>
    <w:rsid w:val="00A96DA8"/>
    <w:rsid w:val="00AA75FC"/>
    <w:rsid w:val="00AB13A2"/>
    <w:rsid w:val="00AB14FE"/>
    <w:rsid w:val="00AB3CA3"/>
    <w:rsid w:val="00AC32F6"/>
    <w:rsid w:val="00AF344D"/>
    <w:rsid w:val="00AF3B92"/>
    <w:rsid w:val="00B22584"/>
    <w:rsid w:val="00B36721"/>
    <w:rsid w:val="00B44303"/>
    <w:rsid w:val="00B613D7"/>
    <w:rsid w:val="00B63A9C"/>
    <w:rsid w:val="00B71902"/>
    <w:rsid w:val="00B72479"/>
    <w:rsid w:val="00B74F0C"/>
    <w:rsid w:val="00B82568"/>
    <w:rsid w:val="00B96003"/>
    <w:rsid w:val="00BE212E"/>
    <w:rsid w:val="00C0322F"/>
    <w:rsid w:val="00C2140C"/>
    <w:rsid w:val="00C5456E"/>
    <w:rsid w:val="00C659CE"/>
    <w:rsid w:val="00C6729A"/>
    <w:rsid w:val="00C822BB"/>
    <w:rsid w:val="00C85332"/>
    <w:rsid w:val="00C95A6C"/>
    <w:rsid w:val="00CB516A"/>
    <w:rsid w:val="00CB5B85"/>
    <w:rsid w:val="00CD1E61"/>
    <w:rsid w:val="00CD1FD3"/>
    <w:rsid w:val="00CE12E7"/>
    <w:rsid w:val="00CF4142"/>
    <w:rsid w:val="00D22EA1"/>
    <w:rsid w:val="00D3561D"/>
    <w:rsid w:val="00D44BCC"/>
    <w:rsid w:val="00D66E26"/>
    <w:rsid w:val="00DD7869"/>
    <w:rsid w:val="00DE3F5A"/>
    <w:rsid w:val="00E112FC"/>
    <w:rsid w:val="00E13D42"/>
    <w:rsid w:val="00E35F34"/>
    <w:rsid w:val="00E50D0B"/>
    <w:rsid w:val="00E63EEA"/>
    <w:rsid w:val="00E65783"/>
    <w:rsid w:val="00E75511"/>
    <w:rsid w:val="00EB1389"/>
    <w:rsid w:val="00EC261E"/>
    <w:rsid w:val="00F34088"/>
    <w:rsid w:val="00F348CB"/>
    <w:rsid w:val="00F43A9E"/>
    <w:rsid w:val="00F62E8C"/>
    <w:rsid w:val="00F63747"/>
    <w:rsid w:val="00F75E45"/>
    <w:rsid w:val="00F81BE7"/>
    <w:rsid w:val="00F90CF5"/>
    <w:rsid w:val="00F91E81"/>
    <w:rsid w:val="00F94E94"/>
    <w:rsid w:val="00FB3150"/>
    <w:rsid w:val="00FC2992"/>
    <w:rsid w:val="00FD4831"/>
    <w:rsid w:val="00FF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4DE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E4DE1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semiHidden/>
    <w:unhideWhenUsed/>
    <w:rsid w:val="003C33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C20E-8041-4360-BA6F-A40859BC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для оформления и согласования самостоятельного строительства в ЗАО «Экспоконста»</vt:lpstr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для оформления и согласования самостоятельного строительства в ЗАО «Экспоконста»</dc:title>
  <dc:subject/>
  <dc:creator>Татьяна</dc:creator>
  <cp:keywords/>
  <cp:lastModifiedBy>Пользователь Windows</cp:lastModifiedBy>
  <cp:revision>3</cp:revision>
  <cp:lastPrinted>2025-03-21T07:51:00Z</cp:lastPrinted>
  <dcterms:created xsi:type="dcterms:W3CDTF">2025-10-07T07:42:00Z</dcterms:created>
  <dcterms:modified xsi:type="dcterms:W3CDTF">2026-02-26T08:14:00Z</dcterms:modified>
</cp:coreProperties>
</file>